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75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b/>
          <w:sz w:val="16"/>
          <w:szCs w:val="16"/>
        </w:rPr>
        <w:tab/>
      </w:r>
      <w:r w:rsidR="00D02923">
        <w:rPr>
          <w:sz w:val="16"/>
          <w:szCs w:val="16"/>
        </w:rPr>
        <w:t>29</w:t>
      </w:r>
      <w:r w:rsidR="006625F9">
        <w:rPr>
          <w:sz w:val="16"/>
          <w:szCs w:val="16"/>
        </w:rPr>
        <w:t xml:space="preserve">. </w:t>
      </w:r>
      <w:r w:rsidR="00D02923">
        <w:rPr>
          <w:sz w:val="16"/>
          <w:szCs w:val="16"/>
        </w:rPr>
        <w:t>januar 2019</w:t>
      </w:r>
      <w:r w:rsidR="00D02923">
        <w:rPr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sz w:val="16"/>
          <w:szCs w:val="16"/>
        </w:rPr>
        <w:t xml:space="preserve"> </w:t>
      </w:r>
      <w:r w:rsidR="00EF17AE" w:rsidRPr="009C0620">
        <w:rPr>
          <w:sz w:val="16"/>
          <w:szCs w:val="16"/>
        </w:rPr>
        <w:tab/>
      </w:r>
      <w:r w:rsidR="00F94B5B" w:rsidRPr="009C0620">
        <w:rPr>
          <w:rFonts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6625F9">
        <w:rPr>
          <w:rFonts w:cs="Arial"/>
          <w:sz w:val="16"/>
          <w:szCs w:val="16"/>
        </w:rPr>
        <w:t>LFA/</w:t>
      </w:r>
      <w:proofErr w:type="spellStart"/>
      <w:r w:rsidR="006625F9">
        <w:rPr>
          <w:rFonts w:cs="Arial"/>
          <w:sz w:val="16"/>
          <w:szCs w:val="16"/>
        </w:rPr>
        <w:t>bss</w:t>
      </w:r>
      <w:proofErr w:type="spellEnd"/>
    </w:p>
    <w:p w:rsidR="00D141CB" w:rsidRDefault="00D141CB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</w:p>
    <w:p w:rsidR="004D2986" w:rsidRPr="00BD5CFE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BD5CFE">
        <w:rPr>
          <w:rFonts w:eastAsia="Times New Roman" w:cs="Times New Roman"/>
          <w:b/>
          <w:lang w:val="en-US"/>
        </w:rPr>
        <w:t>M Ø D E R E F E R A T</w:t>
      </w:r>
    </w:p>
    <w:p w:rsidR="004D2986" w:rsidRPr="00BD5CFE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3F56A7" w:rsidRPr="00BD5CFE" w:rsidRDefault="003F56A7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4D2986" w:rsidRPr="000E6AD6" w:rsidRDefault="00CB2ACA" w:rsidP="004D298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edr.</w:t>
      </w:r>
      <w:r w:rsidR="004D2986" w:rsidRPr="000E6AD6">
        <w:rPr>
          <w:rFonts w:eastAsia="Times New Roman" w:cs="Times New Roman"/>
        </w:rPr>
        <w:t xml:space="preserve"> bestyrelsesmøde i Ejerforeningen Nordstrand</w:t>
      </w:r>
    </w:p>
    <w:p w:rsidR="004D298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D141CB" w:rsidRPr="000E6AD6" w:rsidRDefault="00D141CB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ødetid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6625F9">
        <w:rPr>
          <w:rFonts w:eastAsia="Times New Roman" w:cs="Times New Roman"/>
          <w:b/>
        </w:rPr>
        <w:t>Tir</w:t>
      </w:r>
      <w:r w:rsidR="0081037B">
        <w:rPr>
          <w:rFonts w:eastAsia="Times New Roman" w:cs="Times New Roman"/>
          <w:b/>
        </w:rPr>
        <w:t>s</w:t>
      </w:r>
      <w:r w:rsidR="00A9642D">
        <w:rPr>
          <w:rFonts w:eastAsia="Times New Roman" w:cs="Times New Roman"/>
          <w:b/>
        </w:rPr>
        <w:t>dag,</w:t>
      </w:r>
      <w:r w:rsidR="004D2986" w:rsidRPr="000E6AD6">
        <w:rPr>
          <w:rFonts w:eastAsia="Times New Roman" w:cs="Times New Roman"/>
          <w:b/>
        </w:rPr>
        <w:t xml:space="preserve"> den </w:t>
      </w:r>
      <w:r w:rsidR="00D02923">
        <w:rPr>
          <w:rFonts w:eastAsia="Times New Roman" w:cs="Times New Roman"/>
          <w:b/>
        </w:rPr>
        <w:t>29. januar 2019</w:t>
      </w:r>
      <w:r w:rsidR="004D2986">
        <w:rPr>
          <w:rFonts w:eastAsia="Times New Roman" w:cs="Times New Roman"/>
          <w:b/>
        </w:rPr>
        <w:t xml:space="preserve"> </w:t>
      </w:r>
      <w:r w:rsidR="00CD0A11">
        <w:rPr>
          <w:rFonts w:eastAsia="Times New Roman" w:cs="Times New Roman"/>
          <w:b/>
        </w:rPr>
        <w:t>kl. 1</w:t>
      </w:r>
      <w:r w:rsidR="006625F9">
        <w:rPr>
          <w:rFonts w:eastAsia="Times New Roman" w:cs="Times New Roman"/>
          <w:b/>
        </w:rPr>
        <w:t>0</w:t>
      </w:r>
      <w:r w:rsidR="00CD0A11">
        <w:rPr>
          <w:rFonts w:eastAsia="Times New Roman" w:cs="Times New Roman"/>
          <w:b/>
        </w:rPr>
        <w:t>.0</w:t>
      </w:r>
      <w:r w:rsidR="00120E8F">
        <w:rPr>
          <w:rFonts w:eastAsia="Times New Roman" w:cs="Times New Roman"/>
          <w:b/>
        </w:rPr>
        <w:t>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ste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95A37">
        <w:rPr>
          <w:rFonts w:eastAsia="Times New Roman" w:cs="Times New Roman"/>
          <w:b/>
        </w:rPr>
        <w:t>Gildesalen</w:t>
      </w:r>
      <w:r w:rsidR="00AE01FE">
        <w:rPr>
          <w:rFonts w:eastAsia="Times New Roman" w:cs="Times New Roman"/>
          <w:b/>
        </w:rPr>
        <w:t xml:space="preserve"> </w:t>
      </w:r>
      <w:r w:rsidR="00AD474E">
        <w:rPr>
          <w:rFonts w:eastAsia="Times New Roman" w:cs="Times New Roman"/>
          <w:b/>
        </w:rPr>
        <w:t>på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deltagere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Henrik Carlsen</w:t>
      </w:r>
    </w:p>
    <w:p w:rsidR="006625F9" w:rsidRDefault="00144344" w:rsidP="00144344">
      <w:pPr>
        <w:spacing w:after="0" w:line="240" w:lineRule="auto"/>
        <w:ind w:left="3912" w:firstLine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lse Jepsen</w:t>
      </w:r>
      <w:r w:rsidR="00A00484">
        <w:rPr>
          <w:rFonts w:eastAsia="Times New Roman" w:cs="Times New Roman"/>
          <w:b/>
        </w:rPr>
        <w:br/>
      </w:r>
      <w:r w:rsidR="00B50B21">
        <w:rPr>
          <w:rFonts w:eastAsia="Times New Roman" w:cs="Times New Roman"/>
          <w:b/>
        </w:rPr>
        <w:t xml:space="preserve">Ingelise Hansen </w:t>
      </w:r>
      <w:r w:rsidR="00A00484">
        <w:rPr>
          <w:rFonts w:eastAsia="Times New Roman" w:cs="Times New Roman"/>
          <w:b/>
        </w:rPr>
        <w:br/>
      </w:r>
      <w:r w:rsidR="00B50B21">
        <w:rPr>
          <w:rFonts w:eastAsia="Times New Roman" w:cs="Times New Roman"/>
          <w:b/>
        </w:rPr>
        <w:t>Tom Pedersen</w:t>
      </w:r>
    </w:p>
    <w:p w:rsidR="00BD5CFE" w:rsidRDefault="006625F9" w:rsidP="006625F9">
      <w:pPr>
        <w:spacing w:after="0" w:line="240" w:lineRule="auto"/>
        <w:ind w:left="3912" w:firstLine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lse Mathiasen</w:t>
      </w:r>
    </w:p>
    <w:p w:rsidR="005E3C48" w:rsidRPr="000E6AD6" w:rsidRDefault="00144344" w:rsidP="006625F9">
      <w:pPr>
        <w:spacing w:after="0" w:line="240" w:lineRule="auto"/>
        <w:ind w:left="3912" w:firstLine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/>
      </w:r>
      <w:r w:rsidR="00A00484">
        <w:rPr>
          <w:rFonts w:eastAsia="Times New Roman" w:cs="Times New Roman"/>
          <w:b/>
        </w:rPr>
        <w:br/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>Referent:</w:t>
      </w:r>
      <w:r w:rsidRPr="00CB2ACA">
        <w:rPr>
          <w:rFonts w:eastAsia="Times New Roman" w:cs="Times New Roman"/>
          <w:b/>
        </w:rPr>
        <w:tab/>
      </w:r>
      <w:r w:rsidRPr="00CB2ACA">
        <w:rPr>
          <w:rFonts w:eastAsia="Times New Roman" w:cs="Times New Roman"/>
          <w:b/>
        </w:rPr>
        <w:tab/>
      </w:r>
      <w:r w:rsidRPr="00CB2ACA">
        <w:rPr>
          <w:rFonts w:eastAsia="Times New Roman" w:cs="Times New Roman"/>
          <w:b/>
        </w:rPr>
        <w:tab/>
        <w:t>Lars Fogh-Andersen</w:t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CB2ACA" w:rsidRDefault="00BD5CFE" w:rsidP="004D298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Fraværende: Tom Pedersen</w:t>
      </w:r>
    </w:p>
    <w:p w:rsidR="004D2986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 xml:space="preserve">- o – o – o – o – o – o – o </w:t>
      </w:r>
      <w:r w:rsidR="00440CB0">
        <w:rPr>
          <w:rFonts w:eastAsia="Times New Roman" w:cs="Times New Roman"/>
          <w:b/>
        </w:rPr>
        <w:t>–</w:t>
      </w:r>
    </w:p>
    <w:p w:rsidR="00440CB0" w:rsidRPr="00CB2ACA" w:rsidRDefault="00440CB0" w:rsidP="004D2986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BD5CFE" w:rsidRPr="00BD5CFE" w:rsidRDefault="00BD5CFE" w:rsidP="00BD5CFE">
      <w:pPr>
        <w:rPr>
          <w:b/>
          <w:u w:val="single"/>
        </w:rPr>
      </w:pPr>
      <w:r w:rsidRPr="00BD5CFE">
        <w:rPr>
          <w:b/>
          <w:u w:val="single"/>
        </w:rPr>
        <w:t>01.</w:t>
      </w:r>
      <w:r>
        <w:rPr>
          <w:b/>
          <w:u w:val="single"/>
        </w:rPr>
        <w:t xml:space="preserve"> </w:t>
      </w:r>
      <w:r w:rsidR="00AE19DD" w:rsidRPr="00BD5CFE">
        <w:rPr>
          <w:b/>
          <w:u w:val="single"/>
        </w:rPr>
        <w:t>T</w:t>
      </w:r>
      <w:r w:rsidR="00CF3AD4" w:rsidRPr="00BD5CFE">
        <w:rPr>
          <w:b/>
          <w:u w:val="single"/>
        </w:rPr>
        <w:t>oms kvarter:</w:t>
      </w:r>
      <w:r w:rsidRPr="00BD5CFE">
        <w:rPr>
          <w:b/>
          <w:u w:val="single"/>
        </w:rPr>
        <w:t xml:space="preserve"> </w:t>
      </w:r>
    </w:p>
    <w:p w:rsidR="00CF3AD4" w:rsidRPr="00BD5CFE" w:rsidRDefault="00BD5CFE" w:rsidP="00BD5CFE">
      <w:r>
        <w:t>Udgik</w:t>
      </w:r>
      <w:r w:rsidR="00E36350" w:rsidRPr="00BD5CFE">
        <w:br/>
      </w:r>
    </w:p>
    <w:p w:rsidR="00E36350" w:rsidRPr="003B4DF8" w:rsidRDefault="00E36350" w:rsidP="00AE19DD">
      <w:pPr>
        <w:pStyle w:val="Listeafsnit"/>
        <w:ind w:left="426" w:hanging="426"/>
        <w:rPr>
          <w:b/>
          <w:u w:val="single"/>
        </w:rPr>
      </w:pPr>
    </w:p>
    <w:p w:rsidR="00CF3AD4" w:rsidRPr="003B4DF8" w:rsidRDefault="00AE19DD" w:rsidP="00AE19DD">
      <w:pPr>
        <w:rPr>
          <w:b/>
          <w:u w:val="single"/>
        </w:rPr>
      </w:pPr>
      <w:r w:rsidRPr="003B4DF8">
        <w:rPr>
          <w:rFonts w:cs="Arial"/>
          <w:b/>
          <w:u w:val="single"/>
        </w:rPr>
        <w:t xml:space="preserve">02. </w:t>
      </w:r>
      <w:r w:rsidR="00390046" w:rsidRPr="003B4DF8">
        <w:rPr>
          <w:rFonts w:cs="Arial"/>
          <w:b/>
          <w:u w:val="single"/>
        </w:rPr>
        <w:t>Godkendelse og underskrivelse af referat af 06.11.2018</w:t>
      </w:r>
      <w:r w:rsidR="00CF3AD4" w:rsidRPr="003B4DF8">
        <w:rPr>
          <w:rFonts w:cs="Arial"/>
          <w:b/>
          <w:u w:val="single"/>
        </w:rPr>
        <w:t>:</w:t>
      </w:r>
    </w:p>
    <w:p w:rsidR="00E36350" w:rsidRPr="007F77AF" w:rsidRDefault="007F77AF" w:rsidP="00AE19DD">
      <w:pPr>
        <w:pStyle w:val="Listeafsnit"/>
        <w:ind w:left="426" w:hanging="426"/>
      </w:pPr>
      <w:r w:rsidRPr="007F77AF">
        <w:t>Referat</w:t>
      </w:r>
      <w:r>
        <w:t xml:space="preserve"> af 6. november 2018 blev underskrevet.</w:t>
      </w:r>
    </w:p>
    <w:p w:rsidR="00E36350" w:rsidRPr="003B4DF8" w:rsidRDefault="00E36350" w:rsidP="00AE19DD">
      <w:pPr>
        <w:pStyle w:val="Listeafsnit"/>
        <w:ind w:left="426" w:hanging="426"/>
        <w:rPr>
          <w:b/>
          <w:u w:val="single"/>
        </w:rPr>
      </w:pPr>
    </w:p>
    <w:p w:rsidR="00390046" w:rsidRPr="003B4DF8" w:rsidRDefault="00AE19DD" w:rsidP="00AE19DD">
      <w:pPr>
        <w:rPr>
          <w:b/>
          <w:u w:val="single"/>
        </w:rPr>
      </w:pPr>
      <w:r w:rsidRPr="003B4DF8">
        <w:rPr>
          <w:rFonts w:cs="Arial"/>
          <w:b/>
          <w:u w:val="single"/>
        </w:rPr>
        <w:t xml:space="preserve">03. </w:t>
      </w:r>
      <w:r w:rsidR="00CF3AD4" w:rsidRPr="003B4DF8">
        <w:rPr>
          <w:rFonts w:cs="Arial"/>
          <w:b/>
          <w:u w:val="single"/>
        </w:rPr>
        <w:t>Diverse:</w:t>
      </w:r>
    </w:p>
    <w:p w:rsidR="00390046" w:rsidRPr="003B4DF8" w:rsidRDefault="00390046" w:rsidP="00AE19DD">
      <w:pPr>
        <w:pStyle w:val="Listeafsnit"/>
        <w:ind w:left="426" w:hanging="426"/>
      </w:pPr>
    </w:p>
    <w:p w:rsidR="00390046" w:rsidRPr="003B4DF8" w:rsidRDefault="00BD5CFE" w:rsidP="00D32C6D">
      <w:pPr>
        <w:pStyle w:val="Listeafsnit"/>
        <w:numPr>
          <w:ilvl w:val="0"/>
          <w:numId w:val="13"/>
        </w:numPr>
        <w:ind w:left="426" w:hanging="426"/>
      </w:pPr>
      <w:r>
        <w:t>En ulovlig emhætte e r blevet påtalt</w:t>
      </w:r>
      <w:r w:rsidR="00EE5FCE">
        <w:t xml:space="preserve"> </w:t>
      </w:r>
      <w:proofErr w:type="gramStart"/>
      <w:r w:rsidR="00EE5FCE">
        <w:t>overfor</w:t>
      </w:r>
      <w:proofErr w:type="gramEnd"/>
      <w:r w:rsidR="00EE5FCE">
        <w:t xml:space="preserve"> ejer</w:t>
      </w:r>
      <w:r>
        <w:t>.</w:t>
      </w:r>
      <w:r w:rsidR="00EE5FCE">
        <w:t xml:space="preserve"> Emhætter skal matche vores udsugningsløsning og de skal være ”passive”.</w:t>
      </w:r>
    </w:p>
    <w:p w:rsidR="00CF3AD4" w:rsidRPr="003B4DF8" w:rsidRDefault="00BD5CFE" w:rsidP="00AE19DD">
      <w:pPr>
        <w:pStyle w:val="Listeafsnit"/>
        <w:numPr>
          <w:ilvl w:val="0"/>
          <w:numId w:val="13"/>
        </w:numPr>
        <w:ind w:left="426" w:hanging="426"/>
      </w:pPr>
      <w:r>
        <w:t xml:space="preserve">Det vedtoges at isætte nye døre i Toms garage—pris </w:t>
      </w:r>
      <w:r w:rsidR="00EE5FCE">
        <w:t xml:space="preserve">kr. 39.000,- iht. </w:t>
      </w:r>
      <w:proofErr w:type="gramStart"/>
      <w:r w:rsidR="00EE5FCE">
        <w:t>tilbud.(</w:t>
      </w:r>
      <w:proofErr w:type="gramEnd"/>
      <w:r w:rsidR="00EE5FCE">
        <w:t>Vi har ikke opbrugt vores normal vedligeholdelsesbudget for 2018.</w:t>
      </w:r>
    </w:p>
    <w:p w:rsidR="00CF3AD4" w:rsidRPr="003B4DF8" w:rsidRDefault="00CF3AD4" w:rsidP="00AE19DD">
      <w:pPr>
        <w:pStyle w:val="Listeafsnit"/>
        <w:ind w:left="426" w:hanging="426"/>
        <w:rPr>
          <w:rFonts w:cs="Arial"/>
        </w:rPr>
      </w:pPr>
      <w:bookmarkStart w:id="0" w:name="_GoBack"/>
      <w:bookmarkEnd w:id="0"/>
    </w:p>
    <w:p w:rsidR="00CF3AD4" w:rsidRDefault="00AE19DD" w:rsidP="00AE19DD">
      <w:pPr>
        <w:rPr>
          <w:rFonts w:cs="Arial"/>
          <w:b/>
          <w:u w:val="single"/>
        </w:rPr>
      </w:pPr>
      <w:r w:rsidRPr="003B4DF8">
        <w:rPr>
          <w:rFonts w:cs="Arial"/>
          <w:b/>
          <w:u w:val="single"/>
        </w:rPr>
        <w:lastRenderedPageBreak/>
        <w:t xml:space="preserve">04. </w:t>
      </w:r>
      <w:r w:rsidR="00CF3AD4" w:rsidRPr="003B4DF8">
        <w:rPr>
          <w:rFonts w:cs="Arial"/>
          <w:b/>
          <w:u w:val="single"/>
        </w:rPr>
        <w:t>Renovering af opgange – status:</w:t>
      </w:r>
    </w:p>
    <w:p w:rsidR="00EE5FCE" w:rsidRPr="00EE5FCE" w:rsidRDefault="00EE5FCE" w:rsidP="00AE19DD">
      <w:r>
        <w:rPr>
          <w:rFonts w:cs="Arial"/>
        </w:rPr>
        <w:t xml:space="preserve">Formanden oplyste at projektet er tæt på </w:t>
      </w:r>
      <w:proofErr w:type="gramStart"/>
      <w:r>
        <w:rPr>
          <w:rFonts w:cs="Arial"/>
        </w:rPr>
        <w:t>afslutning .</w:t>
      </w:r>
      <w:proofErr w:type="gramEnd"/>
      <w:r>
        <w:rPr>
          <w:rFonts w:cs="Arial"/>
        </w:rPr>
        <w:t xml:space="preserve"> Der afholdes afleveringsforretning ved afslutning-vi allierer os med egen ”tæpperådgiver”. Der købes </w:t>
      </w:r>
      <w:proofErr w:type="spellStart"/>
      <w:r>
        <w:rPr>
          <w:rFonts w:cs="Arial"/>
        </w:rPr>
        <w:t>Dymomaskine</w:t>
      </w:r>
      <w:proofErr w:type="spellEnd"/>
      <w:r>
        <w:rPr>
          <w:rFonts w:cs="Arial"/>
        </w:rPr>
        <w:t xml:space="preserve"> til navne på postkasser.</w:t>
      </w:r>
    </w:p>
    <w:p w:rsidR="00E36350" w:rsidRPr="003B4DF8" w:rsidRDefault="00E36350" w:rsidP="00AE19DD">
      <w:pPr>
        <w:pStyle w:val="Listeafsnit"/>
        <w:ind w:left="426" w:hanging="426"/>
        <w:rPr>
          <w:b/>
          <w:u w:val="single"/>
        </w:rPr>
      </w:pPr>
    </w:p>
    <w:p w:rsidR="00E36350" w:rsidRPr="003B4DF8" w:rsidRDefault="00E36350" w:rsidP="00AE19DD">
      <w:pPr>
        <w:pStyle w:val="Listeafsnit"/>
        <w:ind w:left="426" w:hanging="426"/>
        <w:rPr>
          <w:b/>
          <w:u w:val="single"/>
        </w:rPr>
      </w:pPr>
    </w:p>
    <w:p w:rsidR="00CF3AD4" w:rsidRDefault="00AE19DD" w:rsidP="00AE19DD">
      <w:pPr>
        <w:rPr>
          <w:rFonts w:cs="Arial"/>
          <w:b/>
          <w:u w:val="single"/>
        </w:rPr>
      </w:pPr>
      <w:r w:rsidRPr="003B4DF8">
        <w:rPr>
          <w:rFonts w:cs="Arial"/>
          <w:b/>
          <w:u w:val="single"/>
        </w:rPr>
        <w:t xml:space="preserve">05. </w:t>
      </w:r>
      <w:r w:rsidR="00390046" w:rsidRPr="003B4DF8">
        <w:rPr>
          <w:rFonts w:cs="Arial"/>
          <w:b/>
          <w:u w:val="single"/>
        </w:rPr>
        <w:t>Regnskab 2018. Bestyrels</w:t>
      </w:r>
      <w:r w:rsidR="00CF3AD4" w:rsidRPr="003B4DF8">
        <w:rPr>
          <w:rFonts w:cs="Arial"/>
          <w:b/>
          <w:u w:val="single"/>
        </w:rPr>
        <w:t>ens ønsker mht. regnskabsmodel:</w:t>
      </w:r>
    </w:p>
    <w:p w:rsidR="00A7603C" w:rsidRDefault="00EE5FCE" w:rsidP="00AE19DD">
      <w:pPr>
        <w:rPr>
          <w:rFonts w:cs="Arial"/>
        </w:rPr>
      </w:pPr>
      <w:r w:rsidRPr="00EE5FCE">
        <w:rPr>
          <w:rFonts w:cs="Arial"/>
        </w:rPr>
        <w:t>Regnskab er klar til aflevering af revisor der holder møde med administrator i nær fremtid.</w:t>
      </w:r>
      <w:r w:rsidR="00A7603C">
        <w:rPr>
          <w:rFonts w:cs="Arial"/>
        </w:rPr>
        <w:t xml:space="preserve"> </w:t>
      </w:r>
      <w:r w:rsidRPr="00EE5FCE">
        <w:rPr>
          <w:rFonts w:cs="Arial"/>
        </w:rPr>
        <w:t xml:space="preserve">Endelig opstillingsform vedr. regnskab vælges i samråd med revisor. </w:t>
      </w:r>
    </w:p>
    <w:p w:rsidR="00A7603C" w:rsidRDefault="00A7603C" w:rsidP="00AE19DD">
      <w:pPr>
        <w:rPr>
          <w:rFonts w:cs="Arial"/>
        </w:rPr>
      </w:pPr>
    </w:p>
    <w:p w:rsidR="00CF3AD4" w:rsidRDefault="00AE19DD" w:rsidP="00AE19DD">
      <w:pPr>
        <w:rPr>
          <w:b/>
          <w:u w:val="single"/>
        </w:rPr>
      </w:pPr>
      <w:r w:rsidRPr="003B4DF8">
        <w:rPr>
          <w:b/>
          <w:u w:val="single"/>
        </w:rPr>
        <w:t xml:space="preserve">06. </w:t>
      </w:r>
      <w:r w:rsidR="00CF3AD4" w:rsidRPr="003B4DF8">
        <w:rPr>
          <w:b/>
          <w:u w:val="single"/>
        </w:rPr>
        <w:t>Revision af vedtægter:</w:t>
      </w:r>
    </w:p>
    <w:p w:rsidR="00EE5FCE" w:rsidRPr="00EE5FCE" w:rsidRDefault="00EE5FCE" w:rsidP="00AE19DD">
      <w:r w:rsidRPr="00EE5FCE">
        <w:t>Administ</w:t>
      </w:r>
      <w:r>
        <w:t>r</w:t>
      </w:r>
      <w:r w:rsidRPr="00EE5FCE">
        <w:t>ator laver endelig version klar til GF indkaldelse.</w:t>
      </w:r>
    </w:p>
    <w:p w:rsidR="00AE19DD" w:rsidRPr="003B4DF8" w:rsidRDefault="00AE19DD" w:rsidP="00AE19DD">
      <w:pPr>
        <w:pStyle w:val="Listeafsnit"/>
        <w:ind w:left="426" w:hanging="426"/>
        <w:rPr>
          <w:b/>
          <w:u w:val="single"/>
        </w:rPr>
      </w:pPr>
      <w:r w:rsidRPr="003B4DF8">
        <w:rPr>
          <w:b/>
          <w:u w:val="single"/>
        </w:rPr>
        <w:br/>
      </w:r>
    </w:p>
    <w:p w:rsidR="00CF3AD4" w:rsidRDefault="00AE19DD" w:rsidP="00AE19DD">
      <w:pPr>
        <w:rPr>
          <w:b/>
          <w:u w:val="single"/>
        </w:rPr>
      </w:pPr>
      <w:r w:rsidRPr="003B4DF8">
        <w:rPr>
          <w:b/>
          <w:u w:val="single"/>
        </w:rPr>
        <w:t xml:space="preserve">07. </w:t>
      </w:r>
      <w:r w:rsidR="00CF3AD4" w:rsidRPr="003B4DF8">
        <w:rPr>
          <w:b/>
          <w:u w:val="single"/>
        </w:rPr>
        <w:t>Vedligeholdelsesplan:</w:t>
      </w:r>
    </w:p>
    <w:p w:rsidR="00EE5FCE" w:rsidRPr="00A7603C" w:rsidRDefault="00EE5FCE" w:rsidP="00AE19DD">
      <w:r w:rsidRPr="00A7603C">
        <w:t xml:space="preserve">Administrator har lavet udkast til vedligeholdelsesoversigt med </w:t>
      </w:r>
      <w:r w:rsidR="00A7603C" w:rsidRPr="00A7603C">
        <w:t>overslag over gennemsnitsomkostninger /bygningsforringelse set over en 10 årig periode.</w:t>
      </w:r>
      <w:r w:rsidR="00A7603C">
        <w:t xml:space="preserve"> Denne tilrettes efter input fra bestyrelsen.</w:t>
      </w:r>
    </w:p>
    <w:p w:rsidR="00AE19DD" w:rsidRPr="003B4DF8" w:rsidRDefault="00AE19DD" w:rsidP="00AE19DD">
      <w:pPr>
        <w:pStyle w:val="Listeafsnit"/>
        <w:ind w:left="426" w:hanging="426"/>
        <w:rPr>
          <w:b/>
          <w:u w:val="single"/>
        </w:rPr>
      </w:pPr>
      <w:r w:rsidRPr="003B4DF8">
        <w:rPr>
          <w:b/>
          <w:u w:val="single"/>
        </w:rPr>
        <w:br/>
      </w:r>
    </w:p>
    <w:p w:rsidR="00390046" w:rsidRPr="003B4DF8" w:rsidRDefault="00AE19DD" w:rsidP="00AE19DD">
      <w:pPr>
        <w:rPr>
          <w:b/>
          <w:u w:val="single"/>
        </w:rPr>
      </w:pPr>
      <w:r w:rsidRPr="003B4DF8">
        <w:rPr>
          <w:b/>
          <w:u w:val="single"/>
        </w:rPr>
        <w:t xml:space="preserve">08. </w:t>
      </w:r>
      <w:r w:rsidR="00CF3AD4" w:rsidRPr="003B4DF8">
        <w:rPr>
          <w:b/>
          <w:u w:val="single"/>
        </w:rPr>
        <w:t>Generalforsamling:</w:t>
      </w:r>
    </w:p>
    <w:p w:rsidR="00E17117" w:rsidRPr="003B4DF8" w:rsidRDefault="00A7603C" w:rsidP="00AE19DD">
      <w:pPr>
        <w:ind w:left="426" w:hanging="426"/>
      </w:pPr>
      <w:r>
        <w:t xml:space="preserve">Indkomne </w:t>
      </w:r>
      <w:proofErr w:type="gramStart"/>
      <w:r>
        <w:t>forslag  blev</w:t>
      </w:r>
      <w:proofErr w:type="gramEnd"/>
      <w:r>
        <w:t xml:space="preserve"> drøftet</w:t>
      </w:r>
      <w:r w:rsidR="00390046" w:rsidRPr="003B4DF8">
        <w:t>.</w:t>
      </w:r>
    </w:p>
    <w:p w:rsidR="00D65433" w:rsidRDefault="00AE19DD" w:rsidP="00AE19D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b/>
          <w:u w:val="single"/>
        </w:rPr>
      </w:pPr>
      <w:r w:rsidRPr="003B4DF8">
        <w:rPr>
          <w:b/>
          <w:u w:val="single"/>
        </w:rPr>
        <w:t xml:space="preserve">09. </w:t>
      </w:r>
      <w:r w:rsidR="00E17117" w:rsidRPr="003B4DF8">
        <w:rPr>
          <w:b/>
          <w:u w:val="single"/>
        </w:rPr>
        <w:t>Eventuelt</w:t>
      </w:r>
      <w:r w:rsidR="00D65433" w:rsidRPr="003B4DF8">
        <w:rPr>
          <w:b/>
          <w:u w:val="single"/>
        </w:rPr>
        <w:t>:</w:t>
      </w:r>
    </w:p>
    <w:p w:rsidR="00A7603C" w:rsidRDefault="00A7603C" w:rsidP="00AE19D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b/>
          <w:u w:val="single"/>
        </w:rPr>
      </w:pPr>
    </w:p>
    <w:p w:rsidR="00A7603C" w:rsidRPr="00A7603C" w:rsidRDefault="00A7603C" w:rsidP="00AE19D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</w:pPr>
      <w:r w:rsidRPr="00A7603C">
        <w:t>Der forelå reklamation over for lav indgangstemperatur på varme. Tom bedes kigge på det.</w:t>
      </w:r>
    </w:p>
    <w:p w:rsidR="00AE19DD" w:rsidRDefault="00AE19DD" w:rsidP="00AE19D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61183D" w:rsidRPr="003B4DF8" w:rsidRDefault="0061183D" w:rsidP="00AE19D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390046" w:rsidRPr="003B4DF8" w:rsidRDefault="00AE19DD" w:rsidP="00AE19D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 w:rsidRPr="003B4DF8">
        <w:rPr>
          <w:b/>
          <w:u w:val="single"/>
        </w:rPr>
        <w:t xml:space="preserve">10. </w:t>
      </w:r>
      <w:r w:rsidR="00D65433" w:rsidRPr="003B4DF8">
        <w:rPr>
          <w:b/>
          <w:u w:val="single"/>
        </w:rPr>
        <w:t>Næste møde:</w:t>
      </w:r>
      <w:r w:rsidR="00390046" w:rsidRPr="003B4DF8">
        <w:rPr>
          <w:rFonts w:eastAsia="Times New Roman" w:cs="Times New Roman"/>
        </w:rPr>
        <w:br/>
      </w:r>
    </w:p>
    <w:p w:rsidR="00D16786" w:rsidRPr="003B4DF8" w:rsidRDefault="00D332CD" w:rsidP="00AE19D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Be</w:t>
      </w:r>
      <w:r w:rsidR="00A92313">
        <w:rPr>
          <w:rFonts w:eastAsia="Times New Roman" w:cs="Times New Roman"/>
        </w:rPr>
        <w:t>s</w:t>
      </w:r>
      <w:r>
        <w:rPr>
          <w:rFonts w:eastAsia="Times New Roman" w:cs="Times New Roman"/>
        </w:rPr>
        <w:t>tyrelsen afholder uforme</w:t>
      </w:r>
      <w:r w:rsidR="00A92313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t bestyrelsesmøde den 5. marts 2019 kl. 10.00 og næste </w:t>
      </w:r>
      <w:r w:rsidR="006E335C" w:rsidRPr="003B4DF8">
        <w:rPr>
          <w:rFonts w:eastAsia="Times New Roman" w:cs="Times New Roman"/>
        </w:rPr>
        <w:t xml:space="preserve">bestyrelsesmøde afholdes den </w:t>
      </w:r>
      <w:r>
        <w:rPr>
          <w:rFonts w:eastAsia="Times New Roman" w:cs="Times New Roman"/>
        </w:rPr>
        <w:t>26</w:t>
      </w:r>
      <w:r w:rsidR="006E335C" w:rsidRPr="003B4DF8">
        <w:rPr>
          <w:rFonts w:eastAsia="Times New Roman" w:cs="Times New Roman"/>
        </w:rPr>
        <w:t>. marts 2019 kl. 1</w:t>
      </w:r>
      <w:r>
        <w:rPr>
          <w:rFonts w:eastAsia="Times New Roman" w:cs="Times New Roman"/>
        </w:rPr>
        <w:t>7</w:t>
      </w:r>
      <w:r w:rsidR="006E335C" w:rsidRPr="003B4DF8">
        <w:rPr>
          <w:rFonts w:eastAsia="Times New Roman" w:cs="Times New Roman"/>
        </w:rPr>
        <w:t>.00 i Gildesalen</w:t>
      </w:r>
      <w:r>
        <w:rPr>
          <w:rFonts w:eastAsia="Times New Roman" w:cs="Times New Roman"/>
        </w:rPr>
        <w:t xml:space="preserve"> (</w:t>
      </w:r>
      <w:r w:rsidR="00A92313">
        <w:rPr>
          <w:rFonts w:eastAsia="Times New Roman" w:cs="Times New Roman"/>
        </w:rPr>
        <w:t>inden ordin</w:t>
      </w:r>
      <w:r>
        <w:rPr>
          <w:rFonts w:eastAsia="Times New Roman" w:cs="Times New Roman"/>
        </w:rPr>
        <w:t>ær genera</w:t>
      </w:r>
      <w:r w:rsidR="00A92313">
        <w:rPr>
          <w:rFonts w:eastAsia="Times New Roman" w:cs="Times New Roman"/>
        </w:rPr>
        <w:t>l</w:t>
      </w:r>
      <w:r>
        <w:rPr>
          <w:rFonts w:eastAsia="Times New Roman" w:cs="Times New Roman"/>
        </w:rPr>
        <w:t>forsamling)</w:t>
      </w:r>
      <w:r w:rsidR="006E335C" w:rsidRPr="003B4DF8">
        <w:rPr>
          <w:rFonts w:eastAsia="Times New Roman" w:cs="Times New Roman"/>
        </w:rPr>
        <w:t>.</w:t>
      </w:r>
    </w:p>
    <w:p w:rsidR="00390046" w:rsidRPr="003B4DF8" w:rsidRDefault="00390046" w:rsidP="0039004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222CD9" w:rsidRPr="003B4DF8" w:rsidRDefault="00AF2AAF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 w:rsidRPr="003B4DF8">
        <w:rPr>
          <w:rFonts w:eastAsia="Times New Roman" w:cs="Times New Roman"/>
        </w:rPr>
        <w:br/>
      </w:r>
      <w:r w:rsidR="00222CD9" w:rsidRPr="003B4DF8">
        <w:rPr>
          <w:rFonts w:eastAsia="Times New Roman" w:cs="Times New Roman"/>
        </w:rPr>
        <w:t>Som referent:</w:t>
      </w:r>
    </w:p>
    <w:p w:rsidR="001B2F4E" w:rsidRDefault="00D141CB" w:rsidP="00440CB0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 w:rsidRPr="003B4DF8">
        <w:rPr>
          <w:rFonts w:eastAsia="Times New Roman" w:cs="Times New Roman"/>
        </w:rPr>
        <w:lastRenderedPageBreak/>
        <w:br/>
      </w:r>
      <w:r w:rsidR="004969DD" w:rsidRPr="00DC4778">
        <w:rPr>
          <w:rFonts w:eastAsia="Times New Roman" w:cs="Times New Roman"/>
          <w:u w:val="single"/>
        </w:rPr>
        <w:t>_____________________________</w:t>
      </w:r>
      <w:r w:rsidR="004969DD" w:rsidRPr="00DC4778">
        <w:rPr>
          <w:rFonts w:eastAsia="Times New Roman" w:cs="Times New Roman"/>
          <w:u w:val="single"/>
        </w:rPr>
        <w:br/>
      </w:r>
      <w:r w:rsidR="004D2986" w:rsidRPr="003B4DF8">
        <w:rPr>
          <w:rFonts w:eastAsia="Times New Roman" w:cs="Times New Roman"/>
        </w:rPr>
        <w:t>Lars Fogh-Andersen</w:t>
      </w:r>
    </w:p>
    <w:p w:rsidR="00DC4778" w:rsidRDefault="00DC4778" w:rsidP="00440CB0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p w:rsidR="00DC4778" w:rsidRDefault="00DC4778" w:rsidP="00440CB0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nderskrevet af:</w:t>
      </w:r>
    </w:p>
    <w:p w:rsidR="00DC4778" w:rsidRDefault="00DC4778" w:rsidP="00440CB0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p w:rsidR="00DC4778" w:rsidRDefault="00DC4778" w:rsidP="00440CB0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 w:rsidRPr="00DC4778">
        <w:rPr>
          <w:rFonts w:eastAsia="Times New Roman" w:cs="Times New Roman"/>
          <w:u w:val="single"/>
        </w:rPr>
        <w:t>_____________________________</w:t>
      </w:r>
      <w:r>
        <w:rPr>
          <w:rFonts w:eastAsia="Times New Roman" w:cs="Times New Roman"/>
          <w:u w:val="single"/>
        </w:rPr>
        <w:br/>
      </w:r>
      <w:r w:rsidRPr="00DC4778">
        <w:rPr>
          <w:rFonts w:eastAsia="Times New Roman" w:cs="Times New Roman"/>
        </w:rPr>
        <w:t xml:space="preserve">Henrik </w:t>
      </w:r>
      <w:r>
        <w:rPr>
          <w:rFonts w:eastAsia="Times New Roman" w:cs="Times New Roman"/>
        </w:rPr>
        <w:t>Carlsen, formand</w:t>
      </w:r>
    </w:p>
    <w:p w:rsidR="00DC4778" w:rsidRPr="003B4DF8" w:rsidRDefault="00DC4778" w:rsidP="00440CB0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sectPr w:rsidR="00DC4778" w:rsidRPr="003B4DF8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F3" w:rsidRDefault="00E047F3" w:rsidP="00E511C4">
      <w:pPr>
        <w:spacing w:after="0" w:line="240" w:lineRule="auto"/>
      </w:pPr>
      <w:r>
        <w:separator/>
      </w:r>
    </w:p>
  </w:endnote>
  <w:end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9B" w:rsidRPr="00446245" w:rsidRDefault="008F2147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Silovej 8, 3.</w:t>
    </w:r>
    <w:r w:rsidR="00473C9B">
      <w:rPr>
        <w:sz w:val="16"/>
        <w:szCs w:val="16"/>
      </w:rPr>
      <w:t xml:space="preserve">, 9900 Frederikshavn   -   cvr.nr. 34 69 98 28   -    t. </w:t>
    </w:r>
    <w:r>
      <w:rPr>
        <w:sz w:val="16"/>
        <w:szCs w:val="16"/>
      </w:rPr>
      <w:t>3514 9728</w:t>
    </w:r>
    <w:r w:rsidR="00473C9B">
      <w:rPr>
        <w:sz w:val="16"/>
        <w:szCs w:val="16"/>
      </w:rPr>
      <w:t xml:space="preserve">   -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F3" w:rsidRDefault="00E047F3" w:rsidP="00E511C4">
      <w:pPr>
        <w:spacing w:after="0" w:line="240" w:lineRule="auto"/>
      </w:pPr>
      <w:r>
        <w:separator/>
      </w:r>
    </w:p>
  </w:footnote>
  <w:foot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</w:t>
    </w:r>
    <w:proofErr w:type="gramStart"/>
    <w:r w:rsidRPr="00834EA2">
      <w:rPr>
        <w:color w:val="8DB3E2" w:themeColor="text2" w:themeTint="66"/>
        <w:sz w:val="32"/>
        <w:szCs w:val="32"/>
      </w:rPr>
      <w:t>Andersen  |</w:t>
    </w:r>
    <w:proofErr w:type="gramEnd"/>
    <w:r w:rsidRPr="00834EA2">
      <w:rPr>
        <w:color w:val="8DB3E2" w:themeColor="text2" w:themeTint="66"/>
        <w:sz w:val="32"/>
        <w:szCs w:val="32"/>
      </w:rPr>
      <w:t xml:space="preserve">  advokatfirma </w:t>
    </w:r>
    <w:proofErr w:type="spellStart"/>
    <w:r w:rsidRPr="00834EA2">
      <w:rPr>
        <w:color w:val="8DB3E2" w:themeColor="text2" w:themeTint="66"/>
        <w:sz w:val="32"/>
        <w:szCs w:val="32"/>
      </w:rPr>
      <w:t>a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423C"/>
    <w:multiLevelType w:val="hybridMultilevel"/>
    <w:tmpl w:val="7262924C"/>
    <w:lvl w:ilvl="0" w:tplc="CC2A24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90E"/>
    <w:multiLevelType w:val="hybridMultilevel"/>
    <w:tmpl w:val="C0A63E40"/>
    <w:lvl w:ilvl="0" w:tplc="3C04D9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7455"/>
    <w:multiLevelType w:val="hybridMultilevel"/>
    <w:tmpl w:val="EC1EC788"/>
    <w:lvl w:ilvl="0" w:tplc="17B264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41AC"/>
    <w:multiLevelType w:val="hybridMultilevel"/>
    <w:tmpl w:val="E2EE60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03D"/>
    <w:multiLevelType w:val="hybridMultilevel"/>
    <w:tmpl w:val="3A704692"/>
    <w:lvl w:ilvl="0" w:tplc="27A07C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0A48"/>
    <w:multiLevelType w:val="hybridMultilevel"/>
    <w:tmpl w:val="4BC40EB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1553"/>
    <w:multiLevelType w:val="hybridMultilevel"/>
    <w:tmpl w:val="FB64B93C"/>
    <w:lvl w:ilvl="0" w:tplc="A382583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191B"/>
    <w:multiLevelType w:val="multilevel"/>
    <w:tmpl w:val="A1D26A4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11"/>
  </w:num>
  <w:num w:numId="10">
    <w:abstractNumId w:val="6"/>
  </w:num>
  <w:num w:numId="11">
    <w:abstractNumId w:val="10"/>
  </w:num>
  <w:num w:numId="12">
    <w:abstractNumId w:val="16"/>
  </w:num>
  <w:num w:numId="13">
    <w:abstractNumId w:val="1"/>
  </w:num>
  <w:num w:numId="14">
    <w:abstractNumId w:val="0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C4"/>
    <w:rsid w:val="0001083A"/>
    <w:rsid w:val="00011B94"/>
    <w:rsid w:val="000142DF"/>
    <w:rsid w:val="0002409E"/>
    <w:rsid w:val="000248FB"/>
    <w:rsid w:val="00024934"/>
    <w:rsid w:val="0002601E"/>
    <w:rsid w:val="00033807"/>
    <w:rsid w:val="00034ABA"/>
    <w:rsid w:val="00034DF1"/>
    <w:rsid w:val="000375BA"/>
    <w:rsid w:val="00043C48"/>
    <w:rsid w:val="0004552A"/>
    <w:rsid w:val="000506A9"/>
    <w:rsid w:val="000527C3"/>
    <w:rsid w:val="00056A98"/>
    <w:rsid w:val="000602D4"/>
    <w:rsid w:val="00062C01"/>
    <w:rsid w:val="00062EB0"/>
    <w:rsid w:val="000639AC"/>
    <w:rsid w:val="00075650"/>
    <w:rsid w:val="00075AC0"/>
    <w:rsid w:val="00087007"/>
    <w:rsid w:val="00090B02"/>
    <w:rsid w:val="00093820"/>
    <w:rsid w:val="00094AC8"/>
    <w:rsid w:val="000C1DF2"/>
    <w:rsid w:val="000C249A"/>
    <w:rsid w:val="000C2C06"/>
    <w:rsid w:val="000C3F7C"/>
    <w:rsid w:val="000C6543"/>
    <w:rsid w:val="000F1987"/>
    <w:rsid w:val="000F3D1D"/>
    <w:rsid w:val="00102DBB"/>
    <w:rsid w:val="00103D22"/>
    <w:rsid w:val="00110285"/>
    <w:rsid w:val="00112A6A"/>
    <w:rsid w:val="00114990"/>
    <w:rsid w:val="0011616D"/>
    <w:rsid w:val="00116A3D"/>
    <w:rsid w:val="00120E8F"/>
    <w:rsid w:val="001343A5"/>
    <w:rsid w:val="001346F8"/>
    <w:rsid w:val="001400EC"/>
    <w:rsid w:val="00144344"/>
    <w:rsid w:val="00151BE8"/>
    <w:rsid w:val="001523F1"/>
    <w:rsid w:val="001602A3"/>
    <w:rsid w:val="00163947"/>
    <w:rsid w:val="001670E3"/>
    <w:rsid w:val="001710EA"/>
    <w:rsid w:val="00171D1D"/>
    <w:rsid w:val="001734BA"/>
    <w:rsid w:val="00175C22"/>
    <w:rsid w:val="00176A2E"/>
    <w:rsid w:val="00191B22"/>
    <w:rsid w:val="00194FCB"/>
    <w:rsid w:val="0019541C"/>
    <w:rsid w:val="001954B9"/>
    <w:rsid w:val="0019598B"/>
    <w:rsid w:val="001A16A5"/>
    <w:rsid w:val="001A28FD"/>
    <w:rsid w:val="001A517C"/>
    <w:rsid w:val="001A5506"/>
    <w:rsid w:val="001B0408"/>
    <w:rsid w:val="001B0983"/>
    <w:rsid w:val="001B2F4E"/>
    <w:rsid w:val="001C342B"/>
    <w:rsid w:val="001C4117"/>
    <w:rsid w:val="001C76BE"/>
    <w:rsid w:val="001D3847"/>
    <w:rsid w:val="001F04E1"/>
    <w:rsid w:val="001F205F"/>
    <w:rsid w:val="002018D9"/>
    <w:rsid w:val="00202CF5"/>
    <w:rsid w:val="0021249B"/>
    <w:rsid w:val="002156DA"/>
    <w:rsid w:val="00222CD9"/>
    <w:rsid w:val="00225718"/>
    <w:rsid w:val="00226CBE"/>
    <w:rsid w:val="00235871"/>
    <w:rsid w:val="00240D85"/>
    <w:rsid w:val="00245290"/>
    <w:rsid w:val="00245AE9"/>
    <w:rsid w:val="00246C42"/>
    <w:rsid w:val="00254532"/>
    <w:rsid w:val="00256146"/>
    <w:rsid w:val="002637A5"/>
    <w:rsid w:val="002642DA"/>
    <w:rsid w:val="00264978"/>
    <w:rsid w:val="00271E55"/>
    <w:rsid w:val="002923C8"/>
    <w:rsid w:val="00295BB5"/>
    <w:rsid w:val="002A5F30"/>
    <w:rsid w:val="002A6071"/>
    <w:rsid w:val="002C066D"/>
    <w:rsid w:val="002C4A21"/>
    <w:rsid w:val="002C5E34"/>
    <w:rsid w:val="002C6060"/>
    <w:rsid w:val="002D116A"/>
    <w:rsid w:val="002D43B3"/>
    <w:rsid w:val="002D4FEF"/>
    <w:rsid w:val="002E49C6"/>
    <w:rsid w:val="002E59CA"/>
    <w:rsid w:val="002E5CCE"/>
    <w:rsid w:val="002E5EDA"/>
    <w:rsid w:val="002F001D"/>
    <w:rsid w:val="002F0879"/>
    <w:rsid w:val="002F4571"/>
    <w:rsid w:val="00301432"/>
    <w:rsid w:val="003022DD"/>
    <w:rsid w:val="00306D0C"/>
    <w:rsid w:val="0030719B"/>
    <w:rsid w:val="00311E2D"/>
    <w:rsid w:val="003204B5"/>
    <w:rsid w:val="0032101B"/>
    <w:rsid w:val="0032133B"/>
    <w:rsid w:val="003239B9"/>
    <w:rsid w:val="00325D24"/>
    <w:rsid w:val="003262BA"/>
    <w:rsid w:val="00331992"/>
    <w:rsid w:val="0033568E"/>
    <w:rsid w:val="00363A4D"/>
    <w:rsid w:val="00367A15"/>
    <w:rsid w:val="00367AB3"/>
    <w:rsid w:val="00382F16"/>
    <w:rsid w:val="00385697"/>
    <w:rsid w:val="00386520"/>
    <w:rsid w:val="00390046"/>
    <w:rsid w:val="00391DFE"/>
    <w:rsid w:val="00393707"/>
    <w:rsid w:val="003A39C3"/>
    <w:rsid w:val="003A455E"/>
    <w:rsid w:val="003A6ACE"/>
    <w:rsid w:val="003B34DD"/>
    <w:rsid w:val="003B4DF8"/>
    <w:rsid w:val="003C0B93"/>
    <w:rsid w:val="003C3009"/>
    <w:rsid w:val="003C4A66"/>
    <w:rsid w:val="003C7243"/>
    <w:rsid w:val="003F0DC5"/>
    <w:rsid w:val="003F427A"/>
    <w:rsid w:val="003F5675"/>
    <w:rsid w:val="003F56A7"/>
    <w:rsid w:val="004016D7"/>
    <w:rsid w:val="00402A53"/>
    <w:rsid w:val="004072F4"/>
    <w:rsid w:val="00411F08"/>
    <w:rsid w:val="00415310"/>
    <w:rsid w:val="0042316C"/>
    <w:rsid w:val="0042760E"/>
    <w:rsid w:val="004409C6"/>
    <w:rsid w:val="00440CB0"/>
    <w:rsid w:val="004502A8"/>
    <w:rsid w:val="00451144"/>
    <w:rsid w:val="00451AAB"/>
    <w:rsid w:val="00462630"/>
    <w:rsid w:val="0046439B"/>
    <w:rsid w:val="004655D0"/>
    <w:rsid w:val="00471688"/>
    <w:rsid w:val="00473C9B"/>
    <w:rsid w:val="00474442"/>
    <w:rsid w:val="00475A07"/>
    <w:rsid w:val="00476B00"/>
    <w:rsid w:val="00482A34"/>
    <w:rsid w:val="00483A5B"/>
    <w:rsid w:val="00492D4F"/>
    <w:rsid w:val="00492EE5"/>
    <w:rsid w:val="004969DD"/>
    <w:rsid w:val="004C4349"/>
    <w:rsid w:val="004C64B2"/>
    <w:rsid w:val="004C6B41"/>
    <w:rsid w:val="004C6F6A"/>
    <w:rsid w:val="004C7D0C"/>
    <w:rsid w:val="004D022A"/>
    <w:rsid w:val="004D2986"/>
    <w:rsid w:val="004E026D"/>
    <w:rsid w:val="004E3E4F"/>
    <w:rsid w:val="004F1082"/>
    <w:rsid w:val="004F6925"/>
    <w:rsid w:val="005010BB"/>
    <w:rsid w:val="00501F38"/>
    <w:rsid w:val="005072A9"/>
    <w:rsid w:val="005079A6"/>
    <w:rsid w:val="00511B06"/>
    <w:rsid w:val="00511F59"/>
    <w:rsid w:val="00521930"/>
    <w:rsid w:val="00521F64"/>
    <w:rsid w:val="005242A9"/>
    <w:rsid w:val="005314BD"/>
    <w:rsid w:val="005412D8"/>
    <w:rsid w:val="005517DF"/>
    <w:rsid w:val="005519E7"/>
    <w:rsid w:val="005626F1"/>
    <w:rsid w:val="005704A8"/>
    <w:rsid w:val="00574920"/>
    <w:rsid w:val="00581682"/>
    <w:rsid w:val="005860A1"/>
    <w:rsid w:val="00597974"/>
    <w:rsid w:val="005A2B0C"/>
    <w:rsid w:val="005A6129"/>
    <w:rsid w:val="005B0043"/>
    <w:rsid w:val="005D0CA9"/>
    <w:rsid w:val="005D35FD"/>
    <w:rsid w:val="005D3971"/>
    <w:rsid w:val="005D3A44"/>
    <w:rsid w:val="005E1863"/>
    <w:rsid w:val="005E21E0"/>
    <w:rsid w:val="005E3C48"/>
    <w:rsid w:val="005E5B6D"/>
    <w:rsid w:val="005F11B6"/>
    <w:rsid w:val="005F296B"/>
    <w:rsid w:val="005F611D"/>
    <w:rsid w:val="005F6D89"/>
    <w:rsid w:val="005F7004"/>
    <w:rsid w:val="006024A3"/>
    <w:rsid w:val="006056CE"/>
    <w:rsid w:val="00605F82"/>
    <w:rsid w:val="0061183D"/>
    <w:rsid w:val="00616AE1"/>
    <w:rsid w:val="0062390D"/>
    <w:rsid w:val="006277E5"/>
    <w:rsid w:val="00630E93"/>
    <w:rsid w:val="00632E30"/>
    <w:rsid w:val="00642203"/>
    <w:rsid w:val="00644829"/>
    <w:rsid w:val="00650DB6"/>
    <w:rsid w:val="006607DB"/>
    <w:rsid w:val="006617E0"/>
    <w:rsid w:val="006625F9"/>
    <w:rsid w:val="0066590F"/>
    <w:rsid w:val="006706F7"/>
    <w:rsid w:val="00674E77"/>
    <w:rsid w:val="00676BB1"/>
    <w:rsid w:val="00680EC9"/>
    <w:rsid w:val="0068425F"/>
    <w:rsid w:val="0068573F"/>
    <w:rsid w:val="00690FE0"/>
    <w:rsid w:val="006933DE"/>
    <w:rsid w:val="006953F0"/>
    <w:rsid w:val="006969EF"/>
    <w:rsid w:val="006A423B"/>
    <w:rsid w:val="006B18FF"/>
    <w:rsid w:val="006B23F2"/>
    <w:rsid w:val="006B7AD9"/>
    <w:rsid w:val="006B7E2B"/>
    <w:rsid w:val="006D60D4"/>
    <w:rsid w:val="006E335C"/>
    <w:rsid w:val="006E5D05"/>
    <w:rsid w:val="006F2A1C"/>
    <w:rsid w:val="006F324B"/>
    <w:rsid w:val="006F328F"/>
    <w:rsid w:val="00713E1D"/>
    <w:rsid w:val="00714128"/>
    <w:rsid w:val="007143F8"/>
    <w:rsid w:val="007159EC"/>
    <w:rsid w:val="007175AA"/>
    <w:rsid w:val="00723ADF"/>
    <w:rsid w:val="00725801"/>
    <w:rsid w:val="00726D96"/>
    <w:rsid w:val="007340D1"/>
    <w:rsid w:val="00743297"/>
    <w:rsid w:val="007465BA"/>
    <w:rsid w:val="00750251"/>
    <w:rsid w:val="007530E7"/>
    <w:rsid w:val="00757393"/>
    <w:rsid w:val="00765643"/>
    <w:rsid w:val="00792325"/>
    <w:rsid w:val="007955EC"/>
    <w:rsid w:val="00796A34"/>
    <w:rsid w:val="00797F69"/>
    <w:rsid w:val="007A05C6"/>
    <w:rsid w:val="007A31A4"/>
    <w:rsid w:val="007A42F8"/>
    <w:rsid w:val="007B61E8"/>
    <w:rsid w:val="007C0389"/>
    <w:rsid w:val="007C04A8"/>
    <w:rsid w:val="007C4957"/>
    <w:rsid w:val="007C56ED"/>
    <w:rsid w:val="007D12EE"/>
    <w:rsid w:val="007D7507"/>
    <w:rsid w:val="007E11BE"/>
    <w:rsid w:val="007E6826"/>
    <w:rsid w:val="007F19CF"/>
    <w:rsid w:val="007F77AF"/>
    <w:rsid w:val="008019DA"/>
    <w:rsid w:val="00802E12"/>
    <w:rsid w:val="0081037B"/>
    <w:rsid w:val="00815398"/>
    <w:rsid w:val="00826B9A"/>
    <w:rsid w:val="008270F5"/>
    <w:rsid w:val="008333EE"/>
    <w:rsid w:val="00834EA2"/>
    <w:rsid w:val="008375DF"/>
    <w:rsid w:val="00852B74"/>
    <w:rsid w:val="0085330C"/>
    <w:rsid w:val="00857321"/>
    <w:rsid w:val="008654CA"/>
    <w:rsid w:val="0087366A"/>
    <w:rsid w:val="00875A17"/>
    <w:rsid w:val="008761D7"/>
    <w:rsid w:val="00876E6A"/>
    <w:rsid w:val="00877DCB"/>
    <w:rsid w:val="008836ED"/>
    <w:rsid w:val="0088495F"/>
    <w:rsid w:val="00887792"/>
    <w:rsid w:val="00887F65"/>
    <w:rsid w:val="00890240"/>
    <w:rsid w:val="008939AA"/>
    <w:rsid w:val="00895BD5"/>
    <w:rsid w:val="008A4D0A"/>
    <w:rsid w:val="008B6978"/>
    <w:rsid w:val="008B7E87"/>
    <w:rsid w:val="008C2065"/>
    <w:rsid w:val="008C242F"/>
    <w:rsid w:val="008E2872"/>
    <w:rsid w:val="008E3CF8"/>
    <w:rsid w:val="008E4657"/>
    <w:rsid w:val="008E46DA"/>
    <w:rsid w:val="008E6157"/>
    <w:rsid w:val="008E689E"/>
    <w:rsid w:val="008E6B4D"/>
    <w:rsid w:val="008E6BFE"/>
    <w:rsid w:val="008F1AE2"/>
    <w:rsid w:val="008F2147"/>
    <w:rsid w:val="00902638"/>
    <w:rsid w:val="00903B00"/>
    <w:rsid w:val="009157CA"/>
    <w:rsid w:val="00915D28"/>
    <w:rsid w:val="00916449"/>
    <w:rsid w:val="00923ED9"/>
    <w:rsid w:val="0093136E"/>
    <w:rsid w:val="00931B31"/>
    <w:rsid w:val="00937D9E"/>
    <w:rsid w:val="00953156"/>
    <w:rsid w:val="009533EF"/>
    <w:rsid w:val="00953DC4"/>
    <w:rsid w:val="00954A0B"/>
    <w:rsid w:val="00954AF9"/>
    <w:rsid w:val="00956B47"/>
    <w:rsid w:val="00961A14"/>
    <w:rsid w:val="00961B0D"/>
    <w:rsid w:val="00961C7C"/>
    <w:rsid w:val="0096324C"/>
    <w:rsid w:val="009633F1"/>
    <w:rsid w:val="00972170"/>
    <w:rsid w:val="009733CC"/>
    <w:rsid w:val="009765D2"/>
    <w:rsid w:val="00980C0C"/>
    <w:rsid w:val="00982A33"/>
    <w:rsid w:val="00984E16"/>
    <w:rsid w:val="00984F4D"/>
    <w:rsid w:val="0098717D"/>
    <w:rsid w:val="00993CA9"/>
    <w:rsid w:val="00993DBC"/>
    <w:rsid w:val="00995E3A"/>
    <w:rsid w:val="009A419D"/>
    <w:rsid w:val="009A61D5"/>
    <w:rsid w:val="009A7C9B"/>
    <w:rsid w:val="009B0D09"/>
    <w:rsid w:val="009B6BAF"/>
    <w:rsid w:val="009C0620"/>
    <w:rsid w:val="009C3309"/>
    <w:rsid w:val="009C5C30"/>
    <w:rsid w:val="009C6D6D"/>
    <w:rsid w:val="009D2B12"/>
    <w:rsid w:val="009D747A"/>
    <w:rsid w:val="009E1C9B"/>
    <w:rsid w:val="009E3861"/>
    <w:rsid w:val="009E4E3D"/>
    <w:rsid w:val="009E795E"/>
    <w:rsid w:val="009F0067"/>
    <w:rsid w:val="009F5FF2"/>
    <w:rsid w:val="00A00484"/>
    <w:rsid w:val="00A00E6D"/>
    <w:rsid w:val="00A06271"/>
    <w:rsid w:val="00A11BEA"/>
    <w:rsid w:val="00A14065"/>
    <w:rsid w:val="00A21706"/>
    <w:rsid w:val="00A2420E"/>
    <w:rsid w:val="00A2777D"/>
    <w:rsid w:val="00A3593A"/>
    <w:rsid w:val="00A37294"/>
    <w:rsid w:val="00A42E85"/>
    <w:rsid w:val="00A50ED8"/>
    <w:rsid w:val="00A51D8C"/>
    <w:rsid w:val="00A606FD"/>
    <w:rsid w:val="00A61A6B"/>
    <w:rsid w:val="00A65098"/>
    <w:rsid w:val="00A65F75"/>
    <w:rsid w:val="00A73BC3"/>
    <w:rsid w:val="00A74316"/>
    <w:rsid w:val="00A7603C"/>
    <w:rsid w:val="00A83532"/>
    <w:rsid w:val="00A83C95"/>
    <w:rsid w:val="00A84699"/>
    <w:rsid w:val="00A86B97"/>
    <w:rsid w:val="00A8750F"/>
    <w:rsid w:val="00A877FA"/>
    <w:rsid w:val="00A87A6E"/>
    <w:rsid w:val="00A92313"/>
    <w:rsid w:val="00A95A37"/>
    <w:rsid w:val="00A9642D"/>
    <w:rsid w:val="00AA1314"/>
    <w:rsid w:val="00AA6D7E"/>
    <w:rsid w:val="00AB58DD"/>
    <w:rsid w:val="00AB72AC"/>
    <w:rsid w:val="00AC07E9"/>
    <w:rsid w:val="00AC36D0"/>
    <w:rsid w:val="00AC4F83"/>
    <w:rsid w:val="00AC5311"/>
    <w:rsid w:val="00AC78F7"/>
    <w:rsid w:val="00AD0E0F"/>
    <w:rsid w:val="00AD0E19"/>
    <w:rsid w:val="00AD2199"/>
    <w:rsid w:val="00AD474E"/>
    <w:rsid w:val="00AD52D4"/>
    <w:rsid w:val="00AE01FE"/>
    <w:rsid w:val="00AE1948"/>
    <w:rsid w:val="00AE19DD"/>
    <w:rsid w:val="00AE7E68"/>
    <w:rsid w:val="00AF1BD9"/>
    <w:rsid w:val="00AF2AAF"/>
    <w:rsid w:val="00AF5244"/>
    <w:rsid w:val="00B005D2"/>
    <w:rsid w:val="00B042F5"/>
    <w:rsid w:val="00B23B24"/>
    <w:rsid w:val="00B23F97"/>
    <w:rsid w:val="00B24AFA"/>
    <w:rsid w:val="00B26060"/>
    <w:rsid w:val="00B27532"/>
    <w:rsid w:val="00B27C76"/>
    <w:rsid w:val="00B311A9"/>
    <w:rsid w:val="00B33228"/>
    <w:rsid w:val="00B3481D"/>
    <w:rsid w:val="00B34A7E"/>
    <w:rsid w:val="00B34BA2"/>
    <w:rsid w:val="00B43F0A"/>
    <w:rsid w:val="00B45879"/>
    <w:rsid w:val="00B45E53"/>
    <w:rsid w:val="00B50B21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85A89"/>
    <w:rsid w:val="00B94781"/>
    <w:rsid w:val="00BA36D7"/>
    <w:rsid w:val="00BA370C"/>
    <w:rsid w:val="00BA3A88"/>
    <w:rsid w:val="00BB3233"/>
    <w:rsid w:val="00BB46B5"/>
    <w:rsid w:val="00BC1839"/>
    <w:rsid w:val="00BC7040"/>
    <w:rsid w:val="00BD0538"/>
    <w:rsid w:val="00BD4C33"/>
    <w:rsid w:val="00BD507B"/>
    <w:rsid w:val="00BD5CFE"/>
    <w:rsid w:val="00BD6120"/>
    <w:rsid w:val="00BE0BC4"/>
    <w:rsid w:val="00BF18EA"/>
    <w:rsid w:val="00BF3885"/>
    <w:rsid w:val="00BF6E73"/>
    <w:rsid w:val="00C03DA5"/>
    <w:rsid w:val="00C06319"/>
    <w:rsid w:val="00C10882"/>
    <w:rsid w:val="00C15FA9"/>
    <w:rsid w:val="00C16A83"/>
    <w:rsid w:val="00C16BEA"/>
    <w:rsid w:val="00C25DDA"/>
    <w:rsid w:val="00C346D7"/>
    <w:rsid w:val="00C46588"/>
    <w:rsid w:val="00C472E7"/>
    <w:rsid w:val="00C47FA0"/>
    <w:rsid w:val="00C50DD0"/>
    <w:rsid w:val="00C54A72"/>
    <w:rsid w:val="00C57EBC"/>
    <w:rsid w:val="00C6044B"/>
    <w:rsid w:val="00C65C96"/>
    <w:rsid w:val="00C74688"/>
    <w:rsid w:val="00C75318"/>
    <w:rsid w:val="00C75585"/>
    <w:rsid w:val="00C757CF"/>
    <w:rsid w:val="00C82CD7"/>
    <w:rsid w:val="00C84361"/>
    <w:rsid w:val="00C85B1A"/>
    <w:rsid w:val="00C86578"/>
    <w:rsid w:val="00C92860"/>
    <w:rsid w:val="00C9326A"/>
    <w:rsid w:val="00C93F59"/>
    <w:rsid w:val="00C946E4"/>
    <w:rsid w:val="00C96A30"/>
    <w:rsid w:val="00CB0243"/>
    <w:rsid w:val="00CB2ACA"/>
    <w:rsid w:val="00CB685F"/>
    <w:rsid w:val="00CC3D0D"/>
    <w:rsid w:val="00CC5E7B"/>
    <w:rsid w:val="00CD0A11"/>
    <w:rsid w:val="00CD2133"/>
    <w:rsid w:val="00CD59D2"/>
    <w:rsid w:val="00CE2E00"/>
    <w:rsid w:val="00CE54F6"/>
    <w:rsid w:val="00CE6D86"/>
    <w:rsid w:val="00CF3AD4"/>
    <w:rsid w:val="00CF5CC8"/>
    <w:rsid w:val="00CF662E"/>
    <w:rsid w:val="00D00EC2"/>
    <w:rsid w:val="00D02923"/>
    <w:rsid w:val="00D03F26"/>
    <w:rsid w:val="00D1399F"/>
    <w:rsid w:val="00D1418D"/>
    <w:rsid w:val="00D141CB"/>
    <w:rsid w:val="00D16786"/>
    <w:rsid w:val="00D20CAE"/>
    <w:rsid w:val="00D21901"/>
    <w:rsid w:val="00D22363"/>
    <w:rsid w:val="00D22D72"/>
    <w:rsid w:val="00D22FE9"/>
    <w:rsid w:val="00D302AE"/>
    <w:rsid w:val="00D30F69"/>
    <w:rsid w:val="00D31953"/>
    <w:rsid w:val="00D332CD"/>
    <w:rsid w:val="00D351E2"/>
    <w:rsid w:val="00D35E68"/>
    <w:rsid w:val="00D423BA"/>
    <w:rsid w:val="00D42D2F"/>
    <w:rsid w:val="00D47560"/>
    <w:rsid w:val="00D553BC"/>
    <w:rsid w:val="00D56253"/>
    <w:rsid w:val="00D64231"/>
    <w:rsid w:val="00D64A72"/>
    <w:rsid w:val="00D65433"/>
    <w:rsid w:val="00D65D37"/>
    <w:rsid w:val="00D67B68"/>
    <w:rsid w:val="00D73872"/>
    <w:rsid w:val="00D74590"/>
    <w:rsid w:val="00D84573"/>
    <w:rsid w:val="00D92690"/>
    <w:rsid w:val="00D964D9"/>
    <w:rsid w:val="00D96E0D"/>
    <w:rsid w:val="00DA5C2E"/>
    <w:rsid w:val="00DA75B2"/>
    <w:rsid w:val="00DB13E2"/>
    <w:rsid w:val="00DB185F"/>
    <w:rsid w:val="00DC1293"/>
    <w:rsid w:val="00DC4778"/>
    <w:rsid w:val="00DC4DB9"/>
    <w:rsid w:val="00DD6125"/>
    <w:rsid w:val="00DD613C"/>
    <w:rsid w:val="00DE6CDB"/>
    <w:rsid w:val="00DF5735"/>
    <w:rsid w:val="00E03BE7"/>
    <w:rsid w:val="00E047F3"/>
    <w:rsid w:val="00E11014"/>
    <w:rsid w:val="00E170BF"/>
    <w:rsid w:val="00E17117"/>
    <w:rsid w:val="00E17988"/>
    <w:rsid w:val="00E207C4"/>
    <w:rsid w:val="00E235DB"/>
    <w:rsid w:val="00E26875"/>
    <w:rsid w:val="00E333B1"/>
    <w:rsid w:val="00E36350"/>
    <w:rsid w:val="00E402F6"/>
    <w:rsid w:val="00E511C4"/>
    <w:rsid w:val="00E567D5"/>
    <w:rsid w:val="00E60373"/>
    <w:rsid w:val="00E60F44"/>
    <w:rsid w:val="00E706EB"/>
    <w:rsid w:val="00E71F03"/>
    <w:rsid w:val="00E728C9"/>
    <w:rsid w:val="00E75BE2"/>
    <w:rsid w:val="00E75DB7"/>
    <w:rsid w:val="00E9067F"/>
    <w:rsid w:val="00E97765"/>
    <w:rsid w:val="00EA25A7"/>
    <w:rsid w:val="00EB1CF7"/>
    <w:rsid w:val="00EB2FDD"/>
    <w:rsid w:val="00EC0904"/>
    <w:rsid w:val="00EC34E3"/>
    <w:rsid w:val="00EC47AF"/>
    <w:rsid w:val="00ED1A3E"/>
    <w:rsid w:val="00EE5FCE"/>
    <w:rsid w:val="00EE698E"/>
    <w:rsid w:val="00EF17AE"/>
    <w:rsid w:val="00F04F09"/>
    <w:rsid w:val="00F13EE9"/>
    <w:rsid w:val="00F16E47"/>
    <w:rsid w:val="00F23F9A"/>
    <w:rsid w:val="00F24C73"/>
    <w:rsid w:val="00F44868"/>
    <w:rsid w:val="00F45409"/>
    <w:rsid w:val="00F4737B"/>
    <w:rsid w:val="00F50197"/>
    <w:rsid w:val="00F52C82"/>
    <w:rsid w:val="00F5544A"/>
    <w:rsid w:val="00F6028E"/>
    <w:rsid w:val="00F6085F"/>
    <w:rsid w:val="00F66E96"/>
    <w:rsid w:val="00F70DEB"/>
    <w:rsid w:val="00F87829"/>
    <w:rsid w:val="00F87AEF"/>
    <w:rsid w:val="00F9350B"/>
    <w:rsid w:val="00F94B5B"/>
    <w:rsid w:val="00FA4F56"/>
    <w:rsid w:val="00FB2CF9"/>
    <w:rsid w:val="00FB2DAE"/>
    <w:rsid w:val="00FB4EF7"/>
    <w:rsid w:val="00FC565B"/>
    <w:rsid w:val="00FD1385"/>
    <w:rsid w:val="00FD2BB8"/>
    <w:rsid w:val="00FE11AF"/>
    <w:rsid w:val="00FE3405"/>
    <w:rsid w:val="00FE34CE"/>
    <w:rsid w:val="00FE445F"/>
    <w:rsid w:val="00FE4A05"/>
    <w:rsid w:val="00FE6DD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ECC97CA"/>
  <w15:docId w15:val="{B0E1DAA0-2E39-48CE-8212-2B0B01F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448A-407D-4141-B31B-5C178EC8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 Meyhoff Süberkrüb Admin</dc:creator>
  <cp:lastModifiedBy>Lone Spangenberg Nielsen</cp:lastModifiedBy>
  <cp:revision>23</cp:revision>
  <cp:lastPrinted>2019-06-07T10:32:00Z</cp:lastPrinted>
  <dcterms:created xsi:type="dcterms:W3CDTF">2019-03-04T12:09:00Z</dcterms:created>
  <dcterms:modified xsi:type="dcterms:W3CDTF">2019-06-07T10:35:00Z</dcterms:modified>
</cp:coreProperties>
</file>